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7BCC081F" w14:textId="77777777" w:rsidTr="00363461">
        <w:tc>
          <w:tcPr>
            <w:tcW w:w="2500" w:type="pct"/>
          </w:tcPr>
          <w:p w14:paraId="7BAA7A9E" w14:textId="4735C1F1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1D94C2D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C0FB2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2CE9456A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78D22E22" w14:textId="255361ED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40C603" w14:textId="71B88C8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F93E13" w14:textId="3E8778C3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9CF48B3" w14:textId="47CA9B6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24E726" w14:textId="48A18CB4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2C47AC4" w14:textId="4D4C191E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36A68280" w14:textId="3C2F4938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7CD6B2D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18AFFA" w14:textId="01F3F28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23D3B4" w14:textId="37FB6F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7D579D" w14:textId="3A6646E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96F6DA" w14:textId="2D9E030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88FAB7" w14:textId="5390ED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06F914" w14:textId="583FFD1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8E2964" w14:textId="5678EDF4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5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четверг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435576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9820A6" w14:textId="544ECE1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2956DA" w14:textId="7CE4B58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594CD" w14:textId="7D00B14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A71BD" w14:textId="5396F2B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CA1D66" w14:textId="09B899C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ED6C5AB" w14:textId="5ECF003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A2C62" w14:textId="7EA5F9B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7CACD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682122" w14:textId="41D442B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CBC6BB" w14:textId="24CE4B3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93C24F" w14:textId="16A3919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922A64" w14:textId="58D5F26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710210" w14:textId="619470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90173" w14:textId="758618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694B5B" w14:textId="0A45C8A5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7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90C92B5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FF7238" w14:textId="50FCB69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CDBE70" w14:textId="13B7C4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F9E56" w14:textId="04EABD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3A264D" w14:textId="101CC7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DC48BD" w14:textId="2C3A629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DF62A9" w14:textId="030B89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8CBBA" w14:textId="5F978742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4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D62C8F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65186C" w14:textId="24CD1B4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66CC04" w14:textId="4902F0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D74C5" w14:textId="048BAFA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656FB4" w14:textId="1ED5004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7B0077" w14:textId="7ECA0B2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CDB84A" w14:textId="7B55CBF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C0FB2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23A74D" w14:textId="23C7344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C0FB2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="007C0FB2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31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25678C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783FE3" w14:textId="005B2EE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37F4C9" w14:textId="47D3B1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C0FB2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5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D5546C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B6665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7FD3BE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EB01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9A184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26DAD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72030CE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5D71" w14:textId="77777777" w:rsidR="00983B39" w:rsidRDefault="00983B39">
      <w:pPr>
        <w:spacing w:after="0"/>
      </w:pPr>
      <w:r>
        <w:separator/>
      </w:r>
    </w:p>
  </w:endnote>
  <w:endnote w:type="continuationSeparator" w:id="0">
    <w:p w14:paraId="4B401B7A" w14:textId="77777777" w:rsidR="00983B39" w:rsidRDefault="00983B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3CAA" w14:textId="77777777" w:rsidR="00983B39" w:rsidRDefault="00983B39">
      <w:pPr>
        <w:spacing w:after="0"/>
      </w:pPr>
      <w:r>
        <w:separator/>
      </w:r>
    </w:p>
  </w:footnote>
  <w:footnote w:type="continuationSeparator" w:id="0">
    <w:p w14:paraId="088B17EE" w14:textId="77777777" w:rsidR="00983B39" w:rsidRDefault="00983B3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436C8"/>
    <w:rsid w:val="00055B0A"/>
    <w:rsid w:val="000B2A45"/>
    <w:rsid w:val="001274F3"/>
    <w:rsid w:val="00131F46"/>
    <w:rsid w:val="00143A61"/>
    <w:rsid w:val="001E4AAC"/>
    <w:rsid w:val="001F3D0F"/>
    <w:rsid w:val="0021056C"/>
    <w:rsid w:val="002332AB"/>
    <w:rsid w:val="0025100F"/>
    <w:rsid w:val="002833B4"/>
    <w:rsid w:val="003051CA"/>
    <w:rsid w:val="003327F5"/>
    <w:rsid w:val="00363461"/>
    <w:rsid w:val="00367550"/>
    <w:rsid w:val="003B5D8D"/>
    <w:rsid w:val="003D6EF6"/>
    <w:rsid w:val="00450471"/>
    <w:rsid w:val="004C3BD1"/>
    <w:rsid w:val="004F6DE3"/>
    <w:rsid w:val="005858C8"/>
    <w:rsid w:val="005B7782"/>
    <w:rsid w:val="005E656F"/>
    <w:rsid w:val="00606B7A"/>
    <w:rsid w:val="006C0896"/>
    <w:rsid w:val="006D5BE3"/>
    <w:rsid w:val="00736B7D"/>
    <w:rsid w:val="00790B35"/>
    <w:rsid w:val="007B6A8E"/>
    <w:rsid w:val="007C0139"/>
    <w:rsid w:val="007C0FB2"/>
    <w:rsid w:val="00834DD9"/>
    <w:rsid w:val="00852FFC"/>
    <w:rsid w:val="00881600"/>
    <w:rsid w:val="008B7D77"/>
    <w:rsid w:val="008E04AA"/>
    <w:rsid w:val="009164BA"/>
    <w:rsid w:val="00951F39"/>
    <w:rsid w:val="00983B39"/>
    <w:rsid w:val="00A14581"/>
    <w:rsid w:val="00AA23D3"/>
    <w:rsid w:val="00AE36BB"/>
    <w:rsid w:val="00C2186A"/>
    <w:rsid w:val="00CD0425"/>
    <w:rsid w:val="00D5546C"/>
    <w:rsid w:val="00DD2555"/>
    <w:rsid w:val="00DE32AC"/>
    <w:rsid w:val="00E77E1D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6:00Z</dcterms:created>
  <dcterms:modified xsi:type="dcterms:W3CDTF">2022-10-27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